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/>
    <w:p w:rsidR="00C36C8E" w:rsidRDefault="00C36C8E"/>
    <w:p w:rsidR="00C36C8E" w:rsidRPr="00FE2615" w:rsidRDefault="00FE2615" w:rsidP="00FE2615">
      <w:pPr>
        <w:rPr>
          <w:rFonts w:ascii="Roboto" w:hAnsi="Roboto"/>
          <w:b/>
        </w:rPr>
      </w:pPr>
      <w:r w:rsidRPr="00FE2615">
        <w:rPr>
          <w:rFonts w:ascii="Roboto" w:hAnsi="Roboto"/>
          <w:b/>
        </w:rPr>
        <w:t>W dniu 26.09.2019 roku Urząd otrzymał pytanie od jednego z Wykonawców:</w:t>
      </w:r>
    </w:p>
    <w:p w:rsidR="00C36C8E" w:rsidRDefault="00FE2615" w:rsidP="00C36C8E">
      <w:pPr>
        <w:rPr>
          <w:rFonts w:ascii="Roboto" w:hAnsi="Roboto"/>
        </w:rPr>
      </w:pPr>
      <w:r>
        <w:rPr>
          <w:rFonts w:ascii="Roboto" w:hAnsi="Roboto"/>
        </w:rPr>
        <w:t>„C</w:t>
      </w:r>
      <w:r w:rsidRPr="00FE2615">
        <w:rPr>
          <w:rFonts w:ascii="Roboto" w:hAnsi="Roboto"/>
        </w:rPr>
        <w:t>o Państwo rozumiecie pod pojęciem „zabawki interaktywne - panele dla dzieci do zamontowania na ścianie”</w:t>
      </w:r>
      <w:r>
        <w:rPr>
          <w:rFonts w:ascii="Roboto" w:hAnsi="Roboto"/>
        </w:rPr>
        <w:t>?</w:t>
      </w:r>
    </w:p>
    <w:p w:rsidR="00FE2615" w:rsidRPr="00FE2615" w:rsidRDefault="00FE2615" w:rsidP="00C36C8E">
      <w:pPr>
        <w:rPr>
          <w:rFonts w:ascii="Roboto" w:hAnsi="Roboto"/>
          <w:b/>
        </w:rPr>
      </w:pPr>
      <w:bookmarkStart w:id="0" w:name="_GoBack"/>
      <w:r w:rsidRPr="00FE2615">
        <w:rPr>
          <w:rFonts w:ascii="Roboto" w:hAnsi="Roboto"/>
          <w:b/>
        </w:rPr>
        <w:t>Odpowiedź Zamawiającego:</w:t>
      </w:r>
    </w:p>
    <w:bookmarkEnd w:id="0"/>
    <w:p w:rsidR="00FE2615" w:rsidRPr="00FE2615" w:rsidRDefault="00FE2615" w:rsidP="00C36C8E">
      <w:pPr>
        <w:rPr>
          <w:rFonts w:ascii="Roboto" w:hAnsi="Roboto"/>
        </w:rPr>
      </w:pPr>
      <w:r>
        <w:rPr>
          <w:rFonts w:ascii="Roboto" w:hAnsi="Roboto"/>
        </w:rPr>
        <w:t>P</w:t>
      </w:r>
      <w:r w:rsidRPr="00FE2615">
        <w:rPr>
          <w:rFonts w:ascii="Roboto" w:hAnsi="Roboto"/>
        </w:rPr>
        <w:t>od pojęciem „zabawki interaktywne - panele dla dzieci do zamontowania na ścianie” określone są interaktywne i edukacyjne gry ścienne, które mają możliwość prostego zawieszenia lub zamontowania na ścianie, a ich głównym zadaniem m.in. jest rozwój umiejętności dziecka poprzez np. ćwiczenie pamięci.</w:t>
      </w:r>
    </w:p>
    <w:sectPr w:rsidR="00FE2615" w:rsidRPr="00FE261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2F9" w:rsidRDefault="004242F9" w:rsidP="00C36C8E">
      <w:pPr>
        <w:spacing w:after="0" w:line="240" w:lineRule="auto"/>
      </w:pPr>
      <w:r>
        <w:separator/>
      </w:r>
    </w:p>
  </w:endnote>
  <w:endnote w:type="continuationSeparator" w:id="0">
    <w:p w:rsidR="004242F9" w:rsidRDefault="004242F9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2F9" w:rsidRDefault="004242F9" w:rsidP="00C36C8E">
      <w:pPr>
        <w:spacing w:after="0" w:line="240" w:lineRule="auto"/>
      </w:pPr>
      <w:r>
        <w:separator/>
      </w:r>
    </w:p>
  </w:footnote>
  <w:footnote w:type="continuationSeparator" w:id="0">
    <w:p w:rsidR="004242F9" w:rsidRDefault="004242F9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8E"/>
    <w:rsid w:val="00152D19"/>
    <w:rsid w:val="0033473D"/>
    <w:rsid w:val="004242F9"/>
    <w:rsid w:val="007642CD"/>
    <w:rsid w:val="009C116F"/>
    <w:rsid w:val="00C36C8E"/>
    <w:rsid w:val="00D07C40"/>
    <w:rsid w:val="00EC245B"/>
    <w:rsid w:val="00FA6142"/>
    <w:rsid w:val="00FD7EC4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0081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35FF-AEE4-421D-8581-178E6500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Car Beata</cp:lastModifiedBy>
  <cp:revision>2</cp:revision>
  <dcterms:created xsi:type="dcterms:W3CDTF">2019-09-30T13:05:00Z</dcterms:created>
  <dcterms:modified xsi:type="dcterms:W3CDTF">2019-09-30T13:05:00Z</dcterms:modified>
</cp:coreProperties>
</file>